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1.23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 ԱՆ ԷԱՃԾՁԲ-2019/2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Կառավարական տուն 3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услуги программного пакет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018885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առողջապահության նախարար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